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62584" w:rsidRDefault="005F7F74" w:rsidP="00E874A2">
      <w:pPr>
        <w:ind w:left="2127"/>
      </w:pPr>
      <w:bookmarkStart w:id="0" w:name="_GoBack"/>
      <w:bookmarkEnd w:id="0"/>
      <w:r w:rsidRPr="005F7F7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0.25pt;margin-top:-3.95pt;width:171.1pt;height:84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<v:textbox>
              <w:txbxContent>
                <w:p w:rsidR="00DB3998" w:rsidRDefault="00DB3998" w:rsidP="00DB3998">
                  <w:pPr>
                    <w:ind w:left="15"/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DB3998" w:rsidRPr="00DB3998" w:rsidRDefault="00DB3998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  <w:r w:rsidRPr="00DB3998">
                    <w:rPr>
                      <w:b/>
                      <w:sz w:val="32"/>
                    </w:rPr>
                    <w:t>NORWOOD</w:t>
                  </w:r>
                </w:p>
                <w:p w:rsidR="00DB3998" w:rsidRPr="00DB3998" w:rsidRDefault="00DB3998" w:rsidP="00DB3998">
                  <w:pPr>
                    <w:ind w:left="15"/>
                    <w:jc w:val="center"/>
                    <w:rPr>
                      <w:sz w:val="6"/>
                    </w:rPr>
                  </w:pPr>
                </w:p>
                <w:p w:rsidR="00DB3998" w:rsidRDefault="00DB3998" w:rsidP="00DB3998">
                  <w:pPr>
                    <w:ind w:left="15"/>
                    <w:jc w:val="center"/>
                  </w:pPr>
                  <w:r>
                    <w:rPr>
                      <w:noProof/>
                      <w:lang w:eastAsia="en-ZA"/>
                    </w:rPr>
                    <w:drawing>
                      <wp:inline distT="0" distB="0" distL="0" distR="0">
                        <wp:extent cx="1415184" cy="1790700"/>
                        <wp:effectExtent l="0" t="0" r="0" b="0"/>
                        <wp:docPr id="10" name="Picture 9" descr="CPF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F Logo.jpg"/>
                                <pic:cNvPicPr/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CFCFC"/>
                                    </a:clrFrom>
                                    <a:clrTo>
                                      <a:srgbClr val="FCFCFC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057" cy="1789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998" w:rsidRDefault="00DB3998" w:rsidP="00DB3998">
                  <w:pPr>
                    <w:ind w:left="15"/>
                  </w:pPr>
                </w:p>
                <w:p w:rsid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291D43" w:rsidRPr="00DB3998" w:rsidRDefault="00291D43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12 Paterson Rd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Norwood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2192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DB3998" w:rsidRDefault="00600DD5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Cell: +27 </w:t>
                  </w:r>
                  <w:r w:rsidR="00DB3998" w:rsidRPr="00DB3998">
                    <w:rPr>
                      <w:rFonts w:asciiTheme="minorHAnsi" w:hAnsiTheme="minorHAnsi"/>
                      <w:sz w:val="24"/>
                      <w:szCs w:val="24"/>
                    </w:rPr>
                    <w:t>78 014 2387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t>Fax - 086 638 4230</w:t>
                  </w:r>
                </w:p>
                <w:p w:rsidR="00600DD5" w:rsidRDefault="00600DD5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-mail:secretary@ncpf.co.za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hyperlink r:id="rId7" w:tgtFrame="_blank" w:history="1">
                    <w:r w:rsidRPr="00DB3998">
                      <w:rPr>
                        <w:rStyle w:val="Hyperlink"/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t>www.ncpf.co.za</w:t>
                    </w:r>
                  </w:hyperlink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 xml:space="preserve">Twitter - </w:t>
                  </w:r>
                  <w:r w:rsidRPr="00DB39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@</w:t>
                  </w:r>
                  <w:proofErr w:type="spellStart"/>
                  <w:r w:rsidRPr="00DB39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rwoodCPF</w:t>
                  </w:r>
                  <w:proofErr w:type="spellEnd"/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proofErr w:type="spellStart"/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t>Facebook</w:t>
                  </w:r>
                  <w:proofErr w:type="spellEnd"/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t xml:space="preserve"> - Norwood Community Police Forum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874A2" w:rsidRDefault="00E874A2" w:rsidP="00E874A2">
      <w:pPr>
        <w:ind w:left="2127"/>
      </w:pPr>
    </w:p>
    <w:p w:rsidR="00E874A2" w:rsidRDefault="00E874A2" w:rsidP="00E874A2">
      <w:pPr>
        <w:ind w:left="2127"/>
      </w:pPr>
    </w:p>
    <w:p w:rsidR="00E874A2" w:rsidRPr="00E874A2" w:rsidRDefault="00E874A2" w:rsidP="00E874A2">
      <w:pPr>
        <w:spacing w:line="360" w:lineRule="auto"/>
        <w:ind w:left="2127"/>
        <w:jc w:val="center"/>
        <w:rPr>
          <w:sz w:val="24"/>
        </w:rPr>
      </w:pPr>
    </w:p>
    <w:p w:rsidR="00962584" w:rsidRPr="00A64DF2" w:rsidRDefault="00D51762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  <w:lang w:val="en-US"/>
        </w:rPr>
      </w:pPr>
      <w:r>
        <w:rPr>
          <w:rFonts w:asciiTheme="minorHAnsi" w:hAnsiTheme="minorHAnsi" w:cstheme="minorHAnsi"/>
          <w:b/>
          <w:sz w:val="28"/>
          <w:u w:val="single"/>
          <w:lang w:val="en-US"/>
        </w:rPr>
        <w:t>NCPF MONTHLY COMMUNITY MEETING</w:t>
      </w:r>
      <w:r w:rsidR="00185E33" w:rsidRPr="00A64DF2">
        <w:rPr>
          <w:rFonts w:asciiTheme="minorHAnsi" w:hAnsiTheme="minorHAnsi" w:cstheme="minorHAnsi"/>
          <w:b/>
          <w:sz w:val="28"/>
          <w:u w:val="single"/>
          <w:lang w:val="en-US"/>
        </w:rPr>
        <w:t xml:space="preserve"> </w:t>
      </w:r>
    </w:p>
    <w:p w:rsidR="00962584" w:rsidRPr="007248B4" w:rsidRDefault="00F53D95" w:rsidP="00C24F3F">
      <w:pPr>
        <w:spacing w:line="360" w:lineRule="auto"/>
        <w:ind w:left="241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ENUE</w:t>
      </w:r>
      <w:r w:rsidR="00385C84">
        <w:rPr>
          <w:rFonts w:asciiTheme="minorHAnsi" w:hAnsiTheme="minorHAnsi" w:cstheme="minorHAnsi"/>
          <w:b/>
          <w:sz w:val="28"/>
        </w:rPr>
        <w:t>: NORWOOD POLICE STATION BOARDROOM</w:t>
      </w:r>
    </w:p>
    <w:p w:rsidR="00962584" w:rsidRPr="00C24F3F" w:rsidRDefault="00ED309D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ED309D">
        <w:rPr>
          <w:rFonts w:asciiTheme="minorHAnsi" w:hAnsiTheme="minorHAnsi" w:cstheme="minorHAnsi"/>
          <w:b/>
          <w:sz w:val="28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1C5A96">
        <w:rPr>
          <w:rFonts w:asciiTheme="minorHAnsi" w:hAnsiTheme="minorHAnsi" w:cstheme="minorHAnsi"/>
          <w:b/>
          <w:sz w:val="28"/>
          <w:u w:val="single"/>
        </w:rPr>
        <w:t xml:space="preserve">OF </w:t>
      </w:r>
      <w:r>
        <w:rPr>
          <w:rFonts w:asciiTheme="minorHAnsi" w:hAnsiTheme="minorHAnsi" w:cstheme="minorHAnsi"/>
          <w:b/>
          <w:sz w:val="28"/>
          <w:u w:val="single"/>
        </w:rPr>
        <w:t>SEPTEMBER</w:t>
      </w:r>
      <w:r w:rsidR="00C765B8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F53D95" w:rsidRPr="00C24F3F">
        <w:rPr>
          <w:rFonts w:asciiTheme="minorHAnsi" w:hAnsiTheme="minorHAnsi" w:cstheme="minorHAnsi"/>
          <w:b/>
          <w:sz w:val="28"/>
          <w:u w:val="single"/>
        </w:rPr>
        <w:t xml:space="preserve">2017 </w:t>
      </w:r>
      <w:r w:rsidR="005734A8" w:rsidRPr="00C24F3F">
        <w:rPr>
          <w:rFonts w:asciiTheme="minorHAnsi" w:hAnsiTheme="minorHAnsi" w:cstheme="minorHAnsi"/>
          <w:b/>
          <w:sz w:val="28"/>
          <w:u w:val="single"/>
        </w:rPr>
        <w:t>@ 18H00</w:t>
      </w:r>
    </w:p>
    <w:p w:rsidR="005734A8" w:rsidRPr="007248B4" w:rsidRDefault="005734A8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</w:rPr>
      </w:pPr>
    </w:p>
    <w:p w:rsidR="00962584" w:rsidRPr="00F261C3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F261C3">
        <w:rPr>
          <w:rFonts w:asciiTheme="minorHAnsi" w:hAnsiTheme="minorHAnsi" w:cstheme="minorHAnsi"/>
          <w:b/>
          <w:sz w:val="28"/>
          <w:u w:val="single"/>
        </w:rPr>
        <w:t>AGENDA</w:t>
      </w:r>
    </w:p>
    <w:p w:rsidR="00962584" w:rsidRDefault="00595BD1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WELCOME </w:t>
      </w:r>
      <w:r w:rsidR="00385C84">
        <w:rPr>
          <w:rFonts w:asciiTheme="minorHAnsi" w:hAnsiTheme="minorHAnsi" w:cstheme="minorHAnsi"/>
          <w:b/>
          <w:sz w:val="28"/>
        </w:rPr>
        <w:t>BY</w:t>
      </w:r>
      <w:r w:rsidR="00946F47" w:rsidRPr="00946F47">
        <w:rPr>
          <w:rFonts w:asciiTheme="minorHAnsi" w:hAnsiTheme="minorHAnsi" w:cstheme="minorHAnsi"/>
          <w:b/>
          <w:sz w:val="28"/>
        </w:rPr>
        <w:t xml:space="preserve"> NCPF </w:t>
      </w:r>
      <w:r>
        <w:rPr>
          <w:rFonts w:asciiTheme="minorHAnsi" w:hAnsiTheme="minorHAnsi" w:cstheme="minorHAnsi"/>
          <w:b/>
          <w:sz w:val="28"/>
        </w:rPr>
        <w:t>CHAIRPERSON</w:t>
      </w:r>
      <w:r>
        <w:rPr>
          <w:rFonts w:asciiTheme="minorHAnsi" w:hAnsiTheme="minorHAnsi" w:cstheme="minorHAnsi"/>
          <w:sz w:val="28"/>
        </w:rPr>
        <w:t>: Mr</w:t>
      </w:r>
      <w:r w:rsidR="00030684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Wandile Yani</w:t>
      </w:r>
    </w:p>
    <w:p w:rsidR="008C78B1" w:rsidRDefault="008C78B1" w:rsidP="008C78B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ADDRESS BY VOGWRA CHAIRMAN </w:t>
      </w:r>
      <w:r>
        <w:rPr>
          <w:rFonts w:asciiTheme="minorHAnsi" w:hAnsiTheme="minorHAnsi" w:cstheme="minorHAnsi"/>
          <w:sz w:val="28"/>
        </w:rPr>
        <w:t>– Mr Ilan Guest</w:t>
      </w:r>
    </w:p>
    <w:p w:rsidR="00F40328" w:rsidRPr="008C78B1" w:rsidRDefault="00F40328" w:rsidP="008C78B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NCPF TRAUMA CENTER </w:t>
      </w:r>
      <w:r>
        <w:rPr>
          <w:rFonts w:asciiTheme="minorHAnsi" w:hAnsiTheme="minorHAnsi" w:cstheme="minorHAnsi"/>
          <w:sz w:val="28"/>
        </w:rPr>
        <w:t xml:space="preserve">– Ms Adina </w:t>
      </w:r>
      <w:proofErr w:type="spellStart"/>
      <w:r>
        <w:rPr>
          <w:rFonts w:asciiTheme="minorHAnsi" w:hAnsiTheme="minorHAnsi" w:cstheme="minorHAnsi"/>
          <w:sz w:val="28"/>
        </w:rPr>
        <w:t>Bregman</w:t>
      </w:r>
      <w:proofErr w:type="spellEnd"/>
    </w:p>
    <w:p w:rsidR="003B3D6B" w:rsidRPr="008C78B1" w:rsidRDefault="00A71A98" w:rsidP="008C78B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ADDRESS BY WARD 72</w:t>
      </w:r>
      <w:r w:rsidR="001307FB">
        <w:rPr>
          <w:rFonts w:asciiTheme="minorHAnsi" w:hAnsiTheme="minorHAnsi" w:cstheme="minorHAnsi"/>
          <w:b/>
          <w:sz w:val="28"/>
        </w:rPr>
        <w:t xml:space="preserve"> COUNCILLOR </w:t>
      </w:r>
      <w:r w:rsidR="001C5B2D">
        <w:rPr>
          <w:rFonts w:asciiTheme="minorHAnsi" w:hAnsiTheme="minorHAnsi" w:cstheme="minorHAnsi"/>
          <w:b/>
          <w:sz w:val="28"/>
        </w:rPr>
        <w:t xml:space="preserve">: </w:t>
      </w:r>
      <w:r w:rsidR="001307FB">
        <w:rPr>
          <w:rFonts w:asciiTheme="minorHAnsi" w:hAnsiTheme="minorHAnsi" w:cstheme="minorHAnsi"/>
          <w:sz w:val="28"/>
        </w:rPr>
        <w:t xml:space="preserve">Mr </w:t>
      </w:r>
      <w:r>
        <w:rPr>
          <w:rFonts w:asciiTheme="minorHAnsi" w:hAnsiTheme="minorHAnsi" w:cstheme="minorHAnsi"/>
          <w:sz w:val="28"/>
        </w:rPr>
        <w:t>Steven Kruger</w:t>
      </w:r>
    </w:p>
    <w:p w:rsidR="00595BD1" w:rsidRPr="00595BD1" w:rsidRDefault="00F53D95" w:rsidP="00595BD1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A</w:t>
      </w:r>
      <w:r w:rsidR="00D07FCC">
        <w:rPr>
          <w:rFonts w:asciiTheme="minorHAnsi" w:hAnsiTheme="minorHAnsi" w:cstheme="minorHAnsi"/>
          <w:b/>
          <w:sz w:val="28"/>
        </w:rPr>
        <w:t xml:space="preserve">DDRESS BY STATION COMMANDER </w:t>
      </w:r>
      <w:r w:rsidR="00C24F3F">
        <w:rPr>
          <w:rFonts w:asciiTheme="minorHAnsi" w:hAnsiTheme="minorHAnsi" w:cstheme="minorHAnsi"/>
          <w:sz w:val="28"/>
        </w:rPr>
        <w:t xml:space="preserve">– </w:t>
      </w:r>
      <w:r w:rsidR="00EE3E49">
        <w:rPr>
          <w:rFonts w:asciiTheme="minorHAnsi" w:hAnsiTheme="minorHAnsi" w:cstheme="minorHAnsi"/>
          <w:sz w:val="28"/>
        </w:rPr>
        <w:t xml:space="preserve">Colonel </w:t>
      </w:r>
      <w:proofErr w:type="spellStart"/>
      <w:r w:rsidR="00EE3E49">
        <w:rPr>
          <w:rFonts w:asciiTheme="minorHAnsi" w:hAnsiTheme="minorHAnsi" w:cstheme="minorHAnsi"/>
          <w:sz w:val="28"/>
        </w:rPr>
        <w:t>Jojisa</w:t>
      </w:r>
      <w:proofErr w:type="spellEnd"/>
    </w:p>
    <w:p w:rsidR="00A23056" w:rsidRDefault="00E141EC" w:rsidP="00A2305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NCPF </w:t>
      </w:r>
      <w:r w:rsidR="004B2AB1">
        <w:rPr>
          <w:rFonts w:asciiTheme="minorHAnsi" w:hAnsiTheme="minorHAnsi" w:cstheme="minorHAnsi"/>
          <w:b/>
          <w:sz w:val="28"/>
        </w:rPr>
        <w:t xml:space="preserve">STATION </w:t>
      </w:r>
      <w:r>
        <w:rPr>
          <w:rFonts w:asciiTheme="minorHAnsi" w:hAnsiTheme="minorHAnsi" w:cstheme="minorHAnsi"/>
          <w:b/>
          <w:sz w:val="28"/>
        </w:rPr>
        <w:t xml:space="preserve">CAMPAIGNS </w:t>
      </w:r>
      <w:r w:rsidR="008D3510">
        <w:rPr>
          <w:rFonts w:asciiTheme="minorHAnsi" w:hAnsiTheme="minorHAnsi" w:cstheme="minorHAnsi"/>
          <w:sz w:val="28"/>
        </w:rPr>
        <w:t>– Ms</w:t>
      </w:r>
      <w:r w:rsidR="00C85F23">
        <w:rPr>
          <w:rFonts w:asciiTheme="minorHAnsi" w:hAnsiTheme="minorHAnsi" w:cstheme="minorHAnsi"/>
          <w:sz w:val="28"/>
        </w:rPr>
        <w:t xml:space="preserve"> </w:t>
      </w:r>
      <w:r w:rsidR="008D3510">
        <w:rPr>
          <w:rFonts w:asciiTheme="minorHAnsi" w:hAnsiTheme="minorHAnsi" w:cstheme="minorHAnsi"/>
          <w:sz w:val="28"/>
        </w:rPr>
        <w:t>Mbali Langeni</w:t>
      </w:r>
    </w:p>
    <w:p w:rsidR="00595BD1" w:rsidRDefault="00ED309D" w:rsidP="00A2305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N</w:t>
      </w:r>
      <w:r w:rsidR="00E141EC">
        <w:rPr>
          <w:rFonts w:asciiTheme="minorHAnsi" w:hAnsiTheme="minorHAnsi" w:cstheme="minorHAnsi"/>
          <w:b/>
          <w:sz w:val="28"/>
        </w:rPr>
        <w:t>ORWOOD DAY FEEDBACK</w:t>
      </w:r>
      <w:r w:rsidR="00595BD1" w:rsidRPr="00595BD1">
        <w:rPr>
          <w:rFonts w:asciiTheme="minorHAnsi" w:hAnsiTheme="minorHAnsi" w:cstheme="minorHAnsi"/>
          <w:sz w:val="28"/>
        </w:rPr>
        <w:t>:</w:t>
      </w:r>
      <w:r w:rsidR="00E141EC">
        <w:rPr>
          <w:rFonts w:asciiTheme="minorHAnsi" w:hAnsiTheme="minorHAnsi" w:cstheme="minorHAnsi"/>
          <w:sz w:val="28"/>
        </w:rPr>
        <w:t xml:space="preserve"> Mr Ray Knuppel</w:t>
      </w:r>
    </w:p>
    <w:p w:rsidR="00465434" w:rsidRPr="00A23056" w:rsidRDefault="00465434" w:rsidP="00A23056">
      <w:pPr>
        <w:spacing w:line="360" w:lineRule="auto"/>
        <w:ind w:left="2050"/>
        <w:rPr>
          <w:rFonts w:asciiTheme="minorHAnsi" w:hAnsiTheme="minorHAnsi" w:cstheme="minorHAnsi"/>
          <w:sz w:val="28"/>
        </w:rPr>
      </w:pPr>
    </w:p>
    <w:p w:rsidR="00B70FB5" w:rsidRPr="006C0EA2" w:rsidRDefault="00A30FA3" w:rsidP="006C0E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  <w:u w:val="single"/>
        </w:rPr>
      </w:pPr>
      <w:r w:rsidRPr="009F32E7">
        <w:rPr>
          <w:rFonts w:asciiTheme="minorHAnsi" w:hAnsiTheme="minorHAnsi" w:cstheme="minorHAnsi"/>
          <w:b/>
          <w:sz w:val="28"/>
          <w:u w:val="single"/>
        </w:rPr>
        <w:t>R</w:t>
      </w:r>
      <w:r w:rsidR="00F53D95" w:rsidRPr="009F32E7">
        <w:rPr>
          <w:rFonts w:asciiTheme="minorHAnsi" w:hAnsiTheme="minorHAnsi" w:cstheme="minorHAnsi"/>
          <w:b/>
          <w:sz w:val="28"/>
          <w:u w:val="single"/>
        </w:rPr>
        <w:t>EPORTS</w:t>
      </w:r>
    </w:p>
    <w:p w:rsidR="005C2A0E" w:rsidRPr="00401C5F" w:rsidRDefault="00401C5F" w:rsidP="00401C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MPD</w:t>
      </w:r>
    </w:p>
    <w:p w:rsidR="002A2AEB" w:rsidRDefault="00E141EC" w:rsidP="009F73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ctor Managers</w:t>
      </w:r>
    </w:p>
    <w:p w:rsidR="00401C5F" w:rsidRPr="009F735F" w:rsidRDefault="00401C5F" w:rsidP="009F735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Victim Support </w:t>
      </w:r>
      <w:r w:rsidR="004B5C44">
        <w:rPr>
          <w:rFonts w:asciiTheme="minorHAnsi" w:hAnsiTheme="minorHAnsi" w:cstheme="minorHAnsi"/>
          <w:sz w:val="28"/>
        </w:rPr>
        <w:t xml:space="preserve">Team and </w:t>
      </w:r>
      <w:r>
        <w:rPr>
          <w:rFonts w:asciiTheme="minorHAnsi" w:hAnsiTheme="minorHAnsi" w:cstheme="minorHAnsi"/>
          <w:sz w:val="28"/>
        </w:rPr>
        <w:t>Programmes</w:t>
      </w:r>
    </w:p>
    <w:p w:rsidR="00946F47" w:rsidRPr="00946F47" w:rsidRDefault="00946F47" w:rsidP="00946F47">
      <w:pPr>
        <w:pStyle w:val="ListParagraph"/>
        <w:ind w:left="3125"/>
        <w:rPr>
          <w:rFonts w:asciiTheme="minorHAnsi" w:hAnsiTheme="minorHAnsi" w:cstheme="minorHAnsi"/>
          <w:sz w:val="28"/>
        </w:rPr>
      </w:pPr>
    </w:p>
    <w:p w:rsidR="00FC7136" w:rsidRPr="00FC7136" w:rsidRDefault="00A64DF2" w:rsidP="00FC713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VOTE OF THANKS</w:t>
      </w:r>
      <w:r w:rsidR="00A71A98">
        <w:rPr>
          <w:rFonts w:asciiTheme="minorHAnsi" w:hAnsiTheme="minorHAnsi" w:cstheme="minorHAnsi"/>
          <w:sz w:val="28"/>
        </w:rPr>
        <w:t xml:space="preserve"> </w:t>
      </w:r>
      <w:r w:rsidR="00A71A98" w:rsidRPr="00A71A98">
        <w:rPr>
          <w:rFonts w:asciiTheme="minorHAnsi" w:hAnsiTheme="minorHAnsi" w:cstheme="minorHAnsi"/>
          <w:b/>
          <w:sz w:val="28"/>
        </w:rPr>
        <w:t xml:space="preserve">BY </w:t>
      </w:r>
      <w:r w:rsidR="00E141EC" w:rsidRPr="00A71A98">
        <w:rPr>
          <w:rFonts w:asciiTheme="minorHAnsi" w:hAnsiTheme="minorHAnsi" w:cstheme="minorHAnsi"/>
          <w:b/>
          <w:sz w:val="28"/>
        </w:rPr>
        <w:t>NCPF CHAIRPERSON</w:t>
      </w:r>
      <w:r w:rsidR="00E141EC">
        <w:rPr>
          <w:rFonts w:asciiTheme="minorHAnsi" w:hAnsiTheme="minorHAnsi" w:cstheme="minorHAnsi"/>
          <w:sz w:val="28"/>
        </w:rPr>
        <w:t>: Mr Wandile Yani</w:t>
      </w:r>
    </w:p>
    <w:p w:rsidR="00A64DF2" w:rsidRPr="00A64DF2" w:rsidRDefault="00A64DF2" w:rsidP="00A64DF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Pr="00A64DF2">
        <w:rPr>
          <w:rFonts w:asciiTheme="minorHAnsi" w:hAnsiTheme="minorHAnsi" w:cstheme="minorHAnsi"/>
          <w:b/>
          <w:sz w:val="28"/>
        </w:rPr>
        <w:t>CLOSURE! CLOSURE! CLOSURE! CLOSURE! CLOSURE!</w:t>
      </w:r>
    </w:p>
    <w:sectPr w:rsidR="00A64DF2" w:rsidRPr="00A64DF2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866A3"/>
    <w:multiLevelType w:val="hybridMultilevel"/>
    <w:tmpl w:val="7B56FCCA"/>
    <w:lvl w:ilvl="0" w:tplc="0809000F">
      <w:start w:val="1"/>
      <w:numFmt w:val="decimal"/>
      <w:lvlText w:val="%1."/>
      <w:lvlJc w:val="left"/>
      <w:pPr>
        <w:ind w:left="2410" w:hanging="360"/>
      </w:p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DB3998"/>
    <w:rsid w:val="00030684"/>
    <w:rsid w:val="000775C8"/>
    <w:rsid w:val="00085AB5"/>
    <w:rsid w:val="000C36F5"/>
    <w:rsid w:val="000C43E7"/>
    <w:rsid w:val="000D03F0"/>
    <w:rsid w:val="000D2170"/>
    <w:rsid w:val="00125FDB"/>
    <w:rsid w:val="001307FB"/>
    <w:rsid w:val="00134562"/>
    <w:rsid w:val="001408F8"/>
    <w:rsid w:val="0018528D"/>
    <w:rsid w:val="00185E33"/>
    <w:rsid w:val="001B28D8"/>
    <w:rsid w:val="001C45F9"/>
    <w:rsid w:val="001C5A96"/>
    <w:rsid w:val="001C5B2D"/>
    <w:rsid w:val="001D5095"/>
    <w:rsid w:val="001F5269"/>
    <w:rsid w:val="00207D4E"/>
    <w:rsid w:val="00230F09"/>
    <w:rsid w:val="00236AB6"/>
    <w:rsid w:val="002458B7"/>
    <w:rsid w:val="002558CE"/>
    <w:rsid w:val="00291D43"/>
    <w:rsid w:val="002A1ADF"/>
    <w:rsid w:val="002A2AEB"/>
    <w:rsid w:val="002B499F"/>
    <w:rsid w:val="002D69A7"/>
    <w:rsid w:val="002E1E1C"/>
    <w:rsid w:val="00337198"/>
    <w:rsid w:val="00347B82"/>
    <w:rsid w:val="00347FBA"/>
    <w:rsid w:val="003712CD"/>
    <w:rsid w:val="0037483A"/>
    <w:rsid w:val="00385C84"/>
    <w:rsid w:val="003A252F"/>
    <w:rsid w:val="003A55CE"/>
    <w:rsid w:val="003B3D6B"/>
    <w:rsid w:val="003B5A80"/>
    <w:rsid w:val="003E01DC"/>
    <w:rsid w:val="00401C5F"/>
    <w:rsid w:val="00431BF0"/>
    <w:rsid w:val="0044032B"/>
    <w:rsid w:val="00441BCF"/>
    <w:rsid w:val="00465434"/>
    <w:rsid w:val="004A0B53"/>
    <w:rsid w:val="004B2AB1"/>
    <w:rsid w:val="004B5C44"/>
    <w:rsid w:val="0051591B"/>
    <w:rsid w:val="00550F85"/>
    <w:rsid w:val="005734A8"/>
    <w:rsid w:val="00574F92"/>
    <w:rsid w:val="00595BD1"/>
    <w:rsid w:val="005C0012"/>
    <w:rsid w:val="005C2A0E"/>
    <w:rsid w:val="005C5094"/>
    <w:rsid w:val="005F7F74"/>
    <w:rsid w:val="00600DD5"/>
    <w:rsid w:val="0064466C"/>
    <w:rsid w:val="00681D33"/>
    <w:rsid w:val="00683017"/>
    <w:rsid w:val="006B6F42"/>
    <w:rsid w:val="006C0EA2"/>
    <w:rsid w:val="007248B4"/>
    <w:rsid w:val="00760518"/>
    <w:rsid w:val="00777FE6"/>
    <w:rsid w:val="007B37E5"/>
    <w:rsid w:val="007B7FC3"/>
    <w:rsid w:val="00846EAA"/>
    <w:rsid w:val="00852B50"/>
    <w:rsid w:val="0087274D"/>
    <w:rsid w:val="008C78B1"/>
    <w:rsid w:val="008D206C"/>
    <w:rsid w:val="008D3510"/>
    <w:rsid w:val="009031CB"/>
    <w:rsid w:val="009179FB"/>
    <w:rsid w:val="00931716"/>
    <w:rsid w:val="00946F47"/>
    <w:rsid w:val="00962584"/>
    <w:rsid w:val="009931CA"/>
    <w:rsid w:val="009B3896"/>
    <w:rsid w:val="009D5ABB"/>
    <w:rsid w:val="009E2DD8"/>
    <w:rsid w:val="009F32E7"/>
    <w:rsid w:val="009F735F"/>
    <w:rsid w:val="00A115A3"/>
    <w:rsid w:val="00A23056"/>
    <w:rsid w:val="00A30FA3"/>
    <w:rsid w:val="00A42327"/>
    <w:rsid w:val="00A4527C"/>
    <w:rsid w:val="00A4609B"/>
    <w:rsid w:val="00A64DF2"/>
    <w:rsid w:val="00A71A98"/>
    <w:rsid w:val="00A829D1"/>
    <w:rsid w:val="00AA0686"/>
    <w:rsid w:val="00AA76F5"/>
    <w:rsid w:val="00AD69FF"/>
    <w:rsid w:val="00AE1B12"/>
    <w:rsid w:val="00B15F34"/>
    <w:rsid w:val="00B24566"/>
    <w:rsid w:val="00B24A31"/>
    <w:rsid w:val="00B34D3B"/>
    <w:rsid w:val="00B67F18"/>
    <w:rsid w:val="00B70FB5"/>
    <w:rsid w:val="00BB0614"/>
    <w:rsid w:val="00BD216F"/>
    <w:rsid w:val="00C24F3F"/>
    <w:rsid w:val="00C76051"/>
    <w:rsid w:val="00C765B8"/>
    <w:rsid w:val="00C85F23"/>
    <w:rsid w:val="00CA7D64"/>
    <w:rsid w:val="00CD1CBF"/>
    <w:rsid w:val="00CD5D63"/>
    <w:rsid w:val="00CD6CB4"/>
    <w:rsid w:val="00D07FCC"/>
    <w:rsid w:val="00D51762"/>
    <w:rsid w:val="00DB3998"/>
    <w:rsid w:val="00DD3260"/>
    <w:rsid w:val="00E141EC"/>
    <w:rsid w:val="00E2628F"/>
    <w:rsid w:val="00E51669"/>
    <w:rsid w:val="00E82E7E"/>
    <w:rsid w:val="00E874A2"/>
    <w:rsid w:val="00E92395"/>
    <w:rsid w:val="00EA3497"/>
    <w:rsid w:val="00EB3F4F"/>
    <w:rsid w:val="00ED1F5C"/>
    <w:rsid w:val="00ED309D"/>
    <w:rsid w:val="00EE3E49"/>
    <w:rsid w:val="00F12FCF"/>
    <w:rsid w:val="00F248B1"/>
    <w:rsid w:val="00F261C3"/>
    <w:rsid w:val="00F40328"/>
    <w:rsid w:val="00F46F24"/>
    <w:rsid w:val="00F52732"/>
    <w:rsid w:val="00F53D95"/>
    <w:rsid w:val="00F679B1"/>
    <w:rsid w:val="00F85737"/>
    <w:rsid w:val="00FA43DC"/>
    <w:rsid w:val="00FC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pf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B4A4EB-206B-4A04-9CC5-46A53A3A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Admin</cp:lastModifiedBy>
  <cp:revision>11</cp:revision>
  <cp:lastPrinted>2012-05-30T15:40:00Z</cp:lastPrinted>
  <dcterms:created xsi:type="dcterms:W3CDTF">2017-08-30T03:31:00Z</dcterms:created>
  <dcterms:modified xsi:type="dcterms:W3CDTF">2017-08-31T16:51:00Z</dcterms:modified>
</cp:coreProperties>
</file>